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935" w:tblpY="-807"/>
        <w:tblW w:w="15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276"/>
        <w:gridCol w:w="708"/>
        <w:gridCol w:w="1418"/>
        <w:gridCol w:w="1134"/>
        <w:gridCol w:w="1387"/>
        <w:gridCol w:w="881"/>
        <w:gridCol w:w="1417"/>
        <w:gridCol w:w="1843"/>
        <w:gridCol w:w="1418"/>
        <w:gridCol w:w="1559"/>
        <w:gridCol w:w="1154"/>
      </w:tblGrid>
      <w:tr w:rsidR="00172E3F" w:rsidRPr="007B0CDA" w:rsidTr="00274808">
        <w:trPr>
          <w:trHeight w:val="584"/>
        </w:trPr>
        <w:tc>
          <w:tcPr>
            <w:tcW w:w="15683" w:type="dxa"/>
            <w:gridSpan w:val="12"/>
            <w:shd w:val="clear" w:color="auto" w:fill="auto"/>
            <w:noWrap/>
            <w:vAlign w:val="center"/>
          </w:tcPr>
          <w:p w:rsidR="00172E3F" w:rsidRPr="007B0CDA" w:rsidRDefault="00C25A35" w:rsidP="00C25A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VDE EĞİTİM HİZMETLERİNDEN</w:t>
            </w:r>
            <w:r w:rsidR="00172E3F"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YARARLANAN ÖĞRENCİ VE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VDE EĞİTİM HİZMETİ</w:t>
            </w:r>
            <w:r w:rsidR="00172E3F"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VERECEK ÖĞRETMEN BİLGİLERİ</w:t>
            </w:r>
          </w:p>
        </w:tc>
      </w:tr>
      <w:tr w:rsidR="00172E3F" w:rsidRPr="007B0CDA" w:rsidTr="00274808">
        <w:trPr>
          <w:trHeight w:val="214"/>
        </w:trPr>
        <w:tc>
          <w:tcPr>
            <w:tcW w:w="9709" w:type="dxa"/>
            <w:gridSpan w:val="8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Öğrencinin</w:t>
            </w:r>
          </w:p>
        </w:tc>
        <w:tc>
          <w:tcPr>
            <w:tcW w:w="5974" w:type="dxa"/>
            <w:gridSpan w:val="4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72E3F" w:rsidRPr="007B0CDA" w:rsidRDefault="00897FED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vde</w:t>
            </w:r>
            <w:r w:rsidR="00172E3F"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ğitim Verecek Öğretmenin</w:t>
            </w:r>
          </w:p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72E3F" w:rsidRPr="007B0CDA" w:rsidTr="00274808">
        <w:trPr>
          <w:trHeight w:val="1702"/>
        </w:trPr>
        <w:tc>
          <w:tcPr>
            <w:tcW w:w="1488" w:type="dxa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E3F" w:rsidRPr="007B0CDA" w:rsidRDefault="00661B80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ğitsel Tanısı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Sınıf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Sınıf Rehber Öğretmen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2E3F" w:rsidRPr="007B0CDA" w:rsidRDefault="00897FED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vde</w:t>
            </w:r>
            <w:r w:rsidR="00172E3F"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ğitime İhtiyaç</w:t>
            </w:r>
          </w:p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Duyduğu Dersler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172E3F" w:rsidRPr="007B0CDA" w:rsidRDefault="00897FED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vde</w:t>
            </w:r>
            <w:r w:rsidR="00172E3F"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ğitim Alacağı Gün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172E3F" w:rsidRPr="007B0CDA" w:rsidRDefault="00897FED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vde</w:t>
            </w:r>
            <w:r w:rsidR="00172E3F"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ğitim Alacağı Ders Saat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E3F" w:rsidRPr="007B0CDA" w:rsidRDefault="00897FED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vde</w:t>
            </w:r>
            <w:r w:rsidR="00172E3F"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ğitim Alacağı Saatler</w:t>
            </w:r>
          </w:p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Branş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Öğretmenin</w:t>
            </w:r>
          </w:p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Kurumu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Nerede </w:t>
            </w:r>
            <w:r w:rsidR="00897FED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vde</w:t>
            </w:r>
            <w:r w:rsidRPr="007B0CD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ğitim Vereceği</w:t>
            </w:r>
          </w:p>
        </w:tc>
      </w:tr>
      <w:tr w:rsidR="00172E3F" w:rsidRPr="007B0CDA" w:rsidTr="00274808">
        <w:trPr>
          <w:trHeight w:val="774"/>
        </w:trPr>
        <w:tc>
          <w:tcPr>
            <w:tcW w:w="1488" w:type="dxa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172E3F" w:rsidRPr="007B0CDA" w:rsidRDefault="00172E3F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74808" w:rsidRPr="007B0CDA" w:rsidTr="00274808">
        <w:trPr>
          <w:trHeight w:val="774"/>
        </w:trPr>
        <w:tc>
          <w:tcPr>
            <w:tcW w:w="1488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808" w:rsidRPr="007B0CDA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274808" w:rsidRPr="007B0CDA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74808" w:rsidRPr="007B0CDA" w:rsidTr="00274808">
        <w:trPr>
          <w:trHeight w:val="774"/>
        </w:trPr>
        <w:tc>
          <w:tcPr>
            <w:tcW w:w="1488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808" w:rsidRPr="007B0CDA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274808" w:rsidRPr="007B0CDA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74808" w:rsidRPr="007B0CDA" w:rsidTr="00274808">
        <w:trPr>
          <w:trHeight w:val="774"/>
        </w:trPr>
        <w:tc>
          <w:tcPr>
            <w:tcW w:w="1488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808" w:rsidRPr="007B0CDA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4808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274808" w:rsidRPr="007B0CDA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74808" w:rsidRPr="007B0CDA" w:rsidTr="00303E44">
        <w:trPr>
          <w:trHeight w:val="3157"/>
        </w:trPr>
        <w:tc>
          <w:tcPr>
            <w:tcW w:w="15683" w:type="dxa"/>
            <w:gridSpan w:val="12"/>
            <w:shd w:val="clear" w:color="auto" w:fill="auto"/>
            <w:vAlign w:val="center"/>
            <w:hideMark/>
          </w:tcPr>
          <w:p w:rsidR="00274808" w:rsidRPr="007B0CDA" w:rsidRDefault="00036BA7" w:rsidP="00B6385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40" type="#_x0000_t202" style="position:absolute;margin-left:543.9pt;margin-top:2.3pt;width:204.35pt;height:73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" strokecolor="white [3212]">
                  <v:textbox style="mso-next-textbox:#Metin Kutusu 2">
                    <w:txbxContent>
                      <w:p w:rsidR="00274808" w:rsidRDefault="00274808" w:rsidP="00172E3F"/>
                      <w:p w:rsidR="00274808" w:rsidRPr="00CF2BED" w:rsidRDefault="00661B80" w:rsidP="00172E3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../</w:t>
                        </w:r>
                        <w:proofErr w:type="gramStart"/>
                        <w:r>
                          <w:rPr>
                            <w:b/>
                          </w:rPr>
                          <w:t>.....</w:t>
                        </w:r>
                        <w:proofErr w:type="gramEnd"/>
                        <w:r>
                          <w:rPr>
                            <w:b/>
                          </w:rPr>
                          <w:t>/..........</w:t>
                        </w:r>
                      </w:p>
                      <w:p w:rsidR="00274808" w:rsidRPr="00CF2BED" w:rsidRDefault="00661B80" w:rsidP="00172E3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....................</w:t>
                        </w:r>
                        <w:proofErr w:type="gramEnd"/>
                      </w:p>
                      <w:p w:rsidR="00274808" w:rsidRPr="00CF2BED" w:rsidRDefault="00274808" w:rsidP="00172E3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CF2BED">
                          <w:rPr>
                            <w:b/>
                          </w:rPr>
                          <w:t>Okul Müdürü</w:t>
                        </w:r>
                      </w:p>
                    </w:txbxContent>
                  </v:textbox>
                </v:shape>
              </w:pict>
            </w:r>
          </w:p>
          <w:p w:rsidR="00274808" w:rsidRPr="007B0CDA" w:rsidRDefault="00274808" w:rsidP="00B638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</w:tr>
    </w:tbl>
    <w:p w:rsidR="008300BF" w:rsidRPr="00172E3F" w:rsidRDefault="008300BF" w:rsidP="00172E3F">
      <w:pPr>
        <w:rPr>
          <w:szCs w:val="24"/>
        </w:rPr>
      </w:pPr>
    </w:p>
    <w:sectPr w:rsidR="008300BF" w:rsidRPr="00172E3F" w:rsidSect="004F1BE0">
      <w:pgSz w:w="16838" w:h="11906" w:orient="landscape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A7" w:rsidRDefault="00036BA7" w:rsidP="008448C4">
      <w:pPr>
        <w:spacing w:after="0" w:line="240" w:lineRule="auto"/>
      </w:pPr>
      <w:r>
        <w:separator/>
      </w:r>
    </w:p>
  </w:endnote>
  <w:endnote w:type="continuationSeparator" w:id="0">
    <w:p w:rsidR="00036BA7" w:rsidRDefault="00036BA7" w:rsidP="0084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A7" w:rsidRDefault="00036BA7" w:rsidP="008448C4">
      <w:pPr>
        <w:spacing w:after="0" w:line="240" w:lineRule="auto"/>
      </w:pPr>
      <w:r>
        <w:separator/>
      </w:r>
    </w:p>
  </w:footnote>
  <w:footnote w:type="continuationSeparator" w:id="0">
    <w:p w:rsidR="00036BA7" w:rsidRDefault="00036BA7" w:rsidP="0084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BC8"/>
    <w:multiLevelType w:val="hybridMultilevel"/>
    <w:tmpl w:val="AF0C0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684E"/>
    <w:multiLevelType w:val="hybridMultilevel"/>
    <w:tmpl w:val="7C207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60EE6"/>
    <w:multiLevelType w:val="hybridMultilevel"/>
    <w:tmpl w:val="A10025D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8EA44E9"/>
    <w:multiLevelType w:val="hybridMultilevel"/>
    <w:tmpl w:val="E13C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DCA"/>
    <w:rsid w:val="00005E9F"/>
    <w:rsid w:val="00036BA7"/>
    <w:rsid w:val="0006432F"/>
    <w:rsid w:val="000648B5"/>
    <w:rsid w:val="00074CE7"/>
    <w:rsid w:val="00086A27"/>
    <w:rsid w:val="00087410"/>
    <w:rsid w:val="000B480F"/>
    <w:rsid w:val="000B7F27"/>
    <w:rsid w:val="000D629B"/>
    <w:rsid w:val="000E32A4"/>
    <w:rsid w:val="000E361F"/>
    <w:rsid w:val="00102717"/>
    <w:rsid w:val="001272A8"/>
    <w:rsid w:val="00141171"/>
    <w:rsid w:val="00147B75"/>
    <w:rsid w:val="001539BB"/>
    <w:rsid w:val="00154D04"/>
    <w:rsid w:val="001562A9"/>
    <w:rsid w:val="0016663C"/>
    <w:rsid w:val="00172E3F"/>
    <w:rsid w:val="00187DBE"/>
    <w:rsid w:val="0019227D"/>
    <w:rsid w:val="001959CF"/>
    <w:rsid w:val="0019654F"/>
    <w:rsid w:val="001970C6"/>
    <w:rsid w:val="001A375E"/>
    <w:rsid w:val="001C2C25"/>
    <w:rsid w:val="001C5918"/>
    <w:rsid w:val="001D2F17"/>
    <w:rsid w:val="001D3D1B"/>
    <w:rsid w:val="001F5B09"/>
    <w:rsid w:val="00255CEC"/>
    <w:rsid w:val="00261C0B"/>
    <w:rsid w:val="00274808"/>
    <w:rsid w:val="002806AE"/>
    <w:rsid w:val="0029794B"/>
    <w:rsid w:val="002A102E"/>
    <w:rsid w:val="002B7A01"/>
    <w:rsid w:val="002C0745"/>
    <w:rsid w:val="002C4F99"/>
    <w:rsid w:val="002E1C7F"/>
    <w:rsid w:val="00320DD0"/>
    <w:rsid w:val="00332E8B"/>
    <w:rsid w:val="00342562"/>
    <w:rsid w:val="00344B5F"/>
    <w:rsid w:val="00345B0C"/>
    <w:rsid w:val="00356506"/>
    <w:rsid w:val="0035700F"/>
    <w:rsid w:val="00377AA4"/>
    <w:rsid w:val="003B1D88"/>
    <w:rsid w:val="003D4EA6"/>
    <w:rsid w:val="003D6C8A"/>
    <w:rsid w:val="003F54A1"/>
    <w:rsid w:val="00404010"/>
    <w:rsid w:val="00422F52"/>
    <w:rsid w:val="00424321"/>
    <w:rsid w:val="00427CD1"/>
    <w:rsid w:val="00435241"/>
    <w:rsid w:val="004358CE"/>
    <w:rsid w:val="004475B4"/>
    <w:rsid w:val="00451601"/>
    <w:rsid w:val="00462249"/>
    <w:rsid w:val="004702B9"/>
    <w:rsid w:val="00472C0F"/>
    <w:rsid w:val="00495023"/>
    <w:rsid w:val="004C5DCA"/>
    <w:rsid w:val="004D2B4A"/>
    <w:rsid w:val="004D5CC3"/>
    <w:rsid w:val="004F1BE0"/>
    <w:rsid w:val="004F53DF"/>
    <w:rsid w:val="00513E14"/>
    <w:rsid w:val="0052129B"/>
    <w:rsid w:val="00535C58"/>
    <w:rsid w:val="00574931"/>
    <w:rsid w:val="00580B2E"/>
    <w:rsid w:val="005A1C36"/>
    <w:rsid w:val="005B0A9A"/>
    <w:rsid w:val="005B1406"/>
    <w:rsid w:val="005D068B"/>
    <w:rsid w:val="005F5257"/>
    <w:rsid w:val="006323FB"/>
    <w:rsid w:val="00640256"/>
    <w:rsid w:val="00641945"/>
    <w:rsid w:val="00661B80"/>
    <w:rsid w:val="00667122"/>
    <w:rsid w:val="00667E5B"/>
    <w:rsid w:val="00675DDE"/>
    <w:rsid w:val="0069011B"/>
    <w:rsid w:val="006B121A"/>
    <w:rsid w:val="006B1F26"/>
    <w:rsid w:val="006B2B09"/>
    <w:rsid w:val="006D1D68"/>
    <w:rsid w:val="006D2C30"/>
    <w:rsid w:val="00750161"/>
    <w:rsid w:val="0075385C"/>
    <w:rsid w:val="007B0CDA"/>
    <w:rsid w:val="007B7C14"/>
    <w:rsid w:val="007C2511"/>
    <w:rsid w:val="007D00CA"/>
    <w:rsid w:val="007E4922"/>
    <w:rsid w:val="007F3E31"/>
    <w:rsid w:val="00801EED"/>
    <w:rsid w:val="00806E05"/>
    <w:rsid w:val="008300BF"/>
    <w:rsid w:val="00835316"/>
    <w:rsid w:val="008448C4"/>
    <w:rsid w:val="008532B8"/>
    <w:rsid w:val="00855172"/>
    <w:rsid w:val="008577B2"/>
    <w:rsid w:val="008601A3"/>
    <w:rsid w:val="00880377"/>
    <w:rsid w:val="0089229B"/>
    <w:rsid w:val="008939CA"/>
    <w:rsid w:val="00895A6C"/>
    <w:rsid w:val="00897FED"/>
    <w:rsid w:val="008B4FC1"/>
    <w:rsid w:val="008E4D7B"/>
    <w:rsid w:val="00905572"/>
    <w:rsid w:val="00907EFD"/>
    <w:rsid w:val="00925CBC"/>
    <w:rsid w:val="009360A9"/>
    <w:rsid w:val="0095122F"/>
    <w:rsid w:val="0099236F"/>
    <w:rsid w:val="009B311D"/>
    <w:rsid w:val="009C048E"/>
    <w:rsid w:val="009D494D"/>
    <w:rsid w:val="009E6CF3"/>
    <w:rsid w:val="00A0776C"/>
    <w:rsid w:val="00A23234"/>
    <w:rsid w:val="00A665B5"/>
    <w:rsid w:val="00A864F5"/>
    <w:rsid w:val="00A93D7E"/>
    <w:rsid w:val="00A943F5"/>
    <w:rsid w:val="00A95EB2"/>
    <w:rsid w:val="00AB6B5B"/>
    <w:rsid w:val="00AC189B"/>
    <w:rsid w:val="00AD779A"/>
    <w:rsid w:val="00AE13C3"/>
    <w:rsid w:val="00B01491"/>
    <w:rsid w:val="00B02E2F"/>
    <w:rsid w:val="00B13334"/>
    <w:rsid w:val="00B17D7A"/>
    <w:rsid w:val="00B3141B"/>
    <w:rsid w:val="00B86E4D"/>
    <w:rsid w:val="00BA3380"/>
    <w:rsid w:val="00BC6F5D"/>
    <w:rsid w:val="00BF2C1A"/>
    <w:rsid w:val="00BF4F32"/>
    <w:rsid w:val="00C06047"/>
    <w:rsid w:val="00C209B4"/>
    <w:rsid w:val="00C2191E"/>
    <w:rsid w:val="00C25A35"/>
    <w:rsid w:val="00C36641"/>
    <w:rsid w:val="00C42415"/>
    <w:rsid w:val="00C568AF"/>
    <w:rsid w:val="00C6132B"/>
    <w:rsid w:val="00C647FD"/>
    <w:rsid w:val="00C66D4C"/>
    <w:rsid w:val="00C70351"/>
    <w:rsid w:val="00C70704"/>
    <w:rsid w:val="00C84AA4"/>
    <w:rsid w:val="00CC1914"/>
    <w:rsid w:val="00CD3B58"/>
    <w:rsid w:val="00CF2BED"/>
    <w:rsid w:val="00D474B8"/>
    <w:rsid w:val="00D64500"/>
    <w:rsid w:val="00D82F42"/>
    <w:rsid w:val="00D90D0E"/>
    <w:rsid w:val="00D94EEC"/>
    <w:rsid w:val="00DA1390"/>
    <w:rsid w:val="00DA6717"/>
    <w:rsid w:val="00DB148F"/>
    <w:rsid w:val="00DB2576"/>
    <w:rsid w:val="00DE0C7D"/>
    <w:rsid w:val="00DF2770"/>
    <w:rsid w:val="00E526BF"/>
    <w:rsid w:val="00E56D35"/>
    <w:rsid w:val="00E74219"/>
    <w:rsid w:val="00E8421D"/>
    <w:rsid w:val="00E87001"/>
    <w:rsid w:val="00E93E09"/>
    <w:rsid w:val="00EA651E"/>
    <w:rsid w:val="00ED358C"/>
    <w:rsid w:val="00EF1978"/>
    <w:rsid w:val="00EF2553"/>
    <w:rsid w:val="00F207AF"/>
    <w:rsid w:val="00F30F64"/>
    <w:rsid w:val="00F326C7"/>
    <w:rsid w:val="00F55B87"/>
    <w:rsid w:val="00F66A73"/>
    <w:rsid w:val="00F82FD0"/>
    <w:rsid w:val="00F84F72"/>
    <w:rsid w:val="00FA30EB"/>
    <w:rsid w:val="00FB2BEB"/>
    <w:rsid w:val="00FE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34"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AralkYok">
    <w:name w:val="No Spacing"/>
    <w:uiPriority w:val="1"/>
    <w:qFormat/>
    <w:rsid w:val="00BC6F5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F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D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068B"/>
  </w:style>
  <w:style w:type="paragraph" w:styleId="Altbilgi">
    <w:name w:val="footer"/>
    <w:basedOn w:val="Normal"/>
    <w:link w:val="AltbilgiChar"/>
    <w:uiPriority w:val="99"/>
    <w:unhideWhenUsed/>
    <w:rsid w:val="005D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068B"/>
  </w:style>
  <w:style w:type="table" w:styleId="AkListe-Vurgu4">
    <w:name w:val="Light List Accent 4"/>
    <w:basedOn w:val="NormalTablo"/>
    <w:uiPriority w:val="61"/>
    <w:rsid w:val="005B0A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AralkYok">
    <w:name w:val="No Spacing"/>
    <w:uiPriority w:val="1"/>
    <w:qFormat/>
    <w:rsid w:val="00BC6F5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F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D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068B"/>
  </w:style>
  <w:style w:type="paragraph" w:styleId="Altbilgi">
    <w:name w:val="footer"/>
    <w:basedOn w:val="Normal"/>
    <w:link w:val="AltbilgiChar"/>
    <w:uiPriority w:val="99"/>
    <w:unhideWhenUsed/>
    <w:rsid w:val="005D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59EA-9DC3-4E0A-8014-850E3825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sis3</dc:creator>
  <cp:keywords/>
  <dc:description/>
  <cp:lastModifiedBy>Lenovo</cp:lastModifiedBy>
  <cp:revision>98</cp:revision>
  <cp:lastPrinted>2018-10-08T06:41:00Z</cp:lastPrinted>
  <dcterms:created xsi:type="dcterms:W3CDTF">2016-10-19T11:00:00Z</dcterms:created>
  <dcterms:modified xsi:type="dcterms:W3CDTF">2021-10-25T09:31:00Z</dcterms:modified>
</cp:coreProperties>
</file>